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2F" w:rsidRDefault="0085072F" w:rsidP="0085072F">
      <w:pPr>
        <w:jc w:val="right"/>
      </w:pPr>
    </w:p>
    <w:p w:rsidR="00BD324F" w:rsidRPr="0085072F" w:rsidRDefault="00013BB2" w:rsidP="00013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5072F" w:rsidRPr="008507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779B9">
        <w:rPr>
          <w:rFonts w:ascii="Times New Roman" w:hAnsi="Times New Roman" w:cs="Times New Roman"/>
          <w:sz w:val="28"/>
          <w:szCs w:val="28"/>
        </w:rPr>
        <w:t>2</w:t>
      </w:r>
    </w:p>
    <w:p w:rsidR="003A737E" w:rsidRPr="003A737E" w:rsidRDefault="00B53AC4" w:rsidP="00B5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72E9C">
        <w:rPr>
          <w:rFonts w:ascii="Times New Roman" w:hAnsi="Times New Roman" w:cs="Times New Roman"/>
          <w:sz w:val="28"/>
          <w:szCs w:val="28"/>
        </w:rPr>
        <w:t xml:space="preserve">  </w:t>
      </w:r>
      <w:r w:rsidR="001512ED">
        <w:rPr>
          <w:rFonts w:ascii="Times New Roman" w:hAnsi="Times New Roman" w:cs="Times New Roman"/>
          <w:sz w:val="28"/>
          <w:szCs w:val="28"/>
        </w:rPr>
        <w:t xml:space="preserve">   </w:t>
      </w:r>
      <w:r w:rsidR="00F72E9C">
        <w:rPr>
          <w:rFonts w:ascii="Times New Roman" w:hAnsi="Times New Roman" w:cs="Times New Roman"/>
          <w:sz w:val="28"/>
          <w:szCs w:val="28"/>
        </w:rPr>
        <w:t xml:space="preserve"> </w:t>
      </w:r>
      <w:r w:rsidR="003A737E" w:rsidRPr="003A737E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3A737E" w:rsidRPr="003A737E" w:rsidRDefault="003A737E" w:rsidP="00013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3A737E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3A737E">
        <w:rPr>
          <w:rFonts w:ascii="Times New Roman" w:hAnsi="Times New Roman" w:cs="Times New Roman"/>
          <w:sz w:val="28"/>
          <w:szCs w:val="28"/>
        </w:rPr>
        <w:t xml:space="preserve"> «КЦСОН»</w:t>
      </w:r>
    </w:p>
    <w:p w:rsidR="00300DA9" w:rsidRPr="003A737E" w:rsidRDefault="003A737E" w:rsidP="00013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83DE9">
        <w:rPr>
          <w:rFonts w:ascii="Times New Roman" w:hAnsi="Times New Roman" w:cs="Times New Roman"/>
          <w:sz w:val="28"/>
          <w:szCs w:val="28"/>
        </w:rPr>
        <w:t xml:space="preserve"> </w:t>
      </w:r>
      <w:r w:rsidR="00DB28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83DE9">
        <w:rPr>
          <w:rFonts w:ascii="Times New Roman" w:hAnsi="Times New Roman" w:cs="Times New Roman"/>
          <w:sz w:val="28"/>
          <w:szCs w:val="28"/>
        </w:rPr>
        <w:t>от 09.07.</w:t>
      </w:r>
      <w:r w:rsidRPr="003A737E">
        <w:rPr>
          <w:rFonts w:ascii="Times New Roman" w:hAnsi="Times New Roman" w:cs="Times New Roman"/>
          <w:sz w:val="28"/>
          <w:szCs w:val="28"/>
        </w:rPr>
        <w:t>2025 г.</w:t>
      </w:r>
      <w:r w:rsidR="00483DE9">
        <w:rPr>
          <w:rFonts w:ascii="Times New Roman" w:hAnsi="Times New Roman" w:cs="Times New Roman"/>
          <w:sz w:val="28"/>
          <w:szCs w:val="28"/>
        </w:rPr>
        <w:t xml:space="preserve"> №154</w:t>
      </w:r>
    </w:p>
    <w:p w:rsidR="00300DA9" w:rsidRPr="00AB2803" w:rsidRDefault="00300DA9" w:rsidP="0085072F">
      <w:pPr>
        <w:spacing w:after="0"/>
      </w:pPr>
      <w:bookmarkStart w:id="0" w:name="_GoBack"/>
      <w:bookmarkEnd w:id="0"/>
    </w:p>
    <w:p w:rsidR="00300DA9" w:rsidRDefault="00300DA9"/>
    <w:p w:rsidR="00300DA9" w:rsidRDefault="00300DA9"/>
    <w:p w:rsidR="00300DA9" w:rsidRDefault="00300DA9"/>
    <w:p w:rsidR="00300DA9" w:rsidRDefault="00300DA9"/>
    <w:p w:rsidR="00300DA9" w:rsidRPr="003A737E" w:rsidRDefault="00300DA9" w:rsidP="003A737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A737E">
        <w:rPr>
          <w:rFonts w:ascii="Times New Roman" w:hAnsi="Times New Roman" w:cs="Times New Roman"/>
          <w:b/>
          <w:sz w:val="72"/>
          <w:szCs w:val="72"/>
        </w:rPr>
        <w:t>Программа</w:t>
      </w:r>
      <w:r w:rsidR="003A737E" w:rsidRPr="003A737E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FF1AFB" w:rsidRDefault="007F3B05" w:rsidP="003A737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Семейная мастерская</w:t>
      </w:r>
      <w:r w:rsidR="003A737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10520D" w:rsidRDefault="0010520D" w:rsidP="003A737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00DA9" w:rsidRPr="003A737E" w:rsidRDefault="00300DA9" w:rsidP="003A737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A737E">
        <w:rPr>
          <w:rFonts w:ascii="Times New Roman" w:hAnsi="Times New Roman" w:cs="Times New Roman"/>
          <w:sz w:val="56"/>
          <w:szCs w:val="56"/>
        </w:rPr>
        <w:t>«Империя красоты»</w:t>
      </w:r>
    </w:p>
    <w:p w:rsidR="00536D22" w:rsidRPr="003A737E" w:rsidRDefault="00536D22" w:rsidP="00300DA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36D22" w:rsidRDefault="00536D22" w:rsidP="00300DA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36D22" w:rsidRDefault="00536D22" w:rsidP="00300DA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36D22" w:rsidRDefault="00536D22" w:rsidP="00300DA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36D22" w:rsidRDefault="00536D22" w:rsidP="00300DA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36D22" w:rsidRDefault="00536D22" w:rsidP="007E1A58">
      <w:pPr>
        <w:rPr>
          <w:rFonts w:ascii="Times New Roman" w:hAnsi="Times New Roman" w:cs="Times New Roman"/>
          <w:sz w:val="28"/>
          <w:szCs w:val="28"/>
        </w:rPr>
      </w:pPr>
    </w:p>
    <w:p w:rsidR="007E1A58" w:rsidRDefault="007E1A58" w:rsidP="007E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C67" w:rsidRDefault="00E53C67" w:rsidP="00A63E7A">
      <w:pPr>
        <w:rPr>
          <w:rFonts w:ascii="Times New Roman" w:hAnsi="Times New Roman" w:cs="Times New Roman"/>
          <w:b/>
          <w:sz w:val="28"/>
          <w:szCs w:val="28"/>
        </w:rPr>
      </w:pPr>
    </w:p>
    <w:p w:rsidR="00A63E7A" w:rsidRDefault="00A63E7A" w:rsidP="00A63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DE9" w:rsidRDefault="00483DE9" w:rsidP="00A63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DE9" w:rsidRPr="00DB2891" w:rsidRDefault="00483DE9" w:rsidP="00A63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D22" w:rsidRDefault="00A9127A" w:rsidP="0030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7A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094732" w:rsidRPr="00856964" w:rsidRDefault="00094732" w:rsidP="0069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 xml:space="preserve">Семейная </w:t>
      </w:r>
      <w:r w:rsidR="00E53C67" w:rsidRPr="00856964">
        <w:rPr>
          <w:rFonts w:ascii="Times New Roman" w:hAnsi="Times New Roman" w:cs="Times New Roman"/>
          <w:sz w:val="26"/>
          <w:szCs w:val="26"/>
        </w:rPr>
        <w:t>мастерская</w:t>
      </w:r>
      <w:r w:rsidRPr="00856964">
        <w:rPr>
          <w:rFonts w:ascii="Times New Roman" w:hAnsi="Times New Roman" w:cs="Times New Roman"/>
          <w:sz w:val="26"/>
          <w:szCs w:val="26"/>
        </w:rPr>
        <w:t xml:space="preserve"> «Империя </w:t>
      </w:r>
      <w:r w:rsidR="00E53C67" w:rsidRPr="00856964">
        <w:rPr>
          <w:rFonts w:ascii="Times New Roman" w:hAnsi="Times New Roman" w:cs="Times New Roman"/>
          <w:sz w:val="26"/>
          <w:szCs w:val="26"/>
        </w:rPr>
        <w:t>красоты» создается в рамках реализации проекта Семейные выходные, одобренного Фондом поддержки детей, находящихся в трудной жизненной ситуации.</w:t>
      </w:r>
    </w:p>
    <w:p w:rsidR="00BE1593" w:rsidRPr="00856964" w:rsidRDefault="00BE1593" w:rsidP="0069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>Профессия в индустрии красоты до сих пор остаются востребованными, ведь каждый мечтает выглядеть ухоженно и привлекательно. Подчеркнуть индивидуальность макияжем, маникюром или прической.</w:t>
      </w:r>
      <w:r w:rsidR="006B2292" w:rsidRPr="00856964">
        <w:rPr>
          <w:rFonts w:ascii="Times New Roman" w:hAnsi="Times New Roman" w:cs="Times New Roman"/>
          <w:sz w:val="26"/>
          <w:szCs w:val="26"/>
        </w:rPr>
        <w:t xml:space="preserve"> Общая задача специалистов индустрии красоты – помочь целевой группе улучшить свою внешность и повысить уровень самооценки, предоставляя качественные и профессиональные услуги в соответствии с индивидуальными потребностями и пожеланиями клиентов.</w:t>
      </w:r>
    </w:p>
    <w:p w:rsidR="00EB668D" w:rsidRPr="00856964" w:rsidRDefault="000E5A0D" w:rsidP="0069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>Семейная мастерская «Империя красоты» предусматривает мастер – классы</w:t>
      </w:r>
      <w:r w:rsidR="00EB668D" w:rsidRPr="0085696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21D85" w:rsidRPr="00856964" w:rsidRDefault="000E5A0D" w:rsidP="006978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 xml:space="preserve"> </w:t>
      </w:r>
      <w:r w:rsidR="00EB668D" w:rsidRPr="00856964">
        <w:rPr>
          <w:rFonts w:ascii="Times New Roman" w:hAnsi="Times New Roman" w:cs="Times New Roman"/>
          <w:sz w:val="26"/>
          <w:szCs w:val="26"/>
        </w:rPr>
        <w:t xml:space="preserve">- </w:t>
      </w:r>
      <w:r w:rsidR="00E7461A" w:rsidRPr="00856964">
        <w:rPr>
          <w:rFonts w:ascii="Times New Roman" w:hAnsi="Times New Roman" w:cs="Times New Roman"/>
          <w:sz w:val="26"/>
          <w:szCs w:val="26"/>
        </w:rPr>
        <w:t xml:space="preserve">по макияжу </w:t>
      </w:r>
      <w:r w:rsidRPr="00856964">
        <w:rPr>
          <w:rFonts w:ascii="Times New Roman" w:hAnsi="Times New Roman" w:cs="Times New Roman"/>
          <w:sz w:val="26"/>
          <w:szCs w:val="26"/>
        </w:rPr>
        <w:t>включает все этапы макияжа, подбор подходящей косметики, обучение технике на</w:t>
      </w:r>
      <w:r w:rsidR="00BE1593" w:rsidRPr="00856964">
        <w:rPr>
          <w:rFonts w:ascii="Times New Roman" w:hAnsi="Times New Roman" w:cs="Times New Roman"/>
          <w:sz w:val="26"/>
          <w:szCs w:val="26"/>
        </w:rPr>
        <w:t>несения макияжа, уходу за кожей;</w:t>
      </w:r>
    </w:p>
    <w:p w:rsidR="00EB668D" w:rsidRPr="00856964" w:rsidRDefault="00EB668D" w:rsidP="006978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 xml:space="preserve">-  </w:t>
      </w:r>
      <w:r w:rsidR="000E5A0D" w:rsidRPr="00856964">
        <w:rPr>
          <w:rFonts w:ascii="Times New Roman" w:hAnsi="Times New Roman" w:cs="Times New Roman"/>
          <w:sz w:val="26"/>
          <w:szCs w:val="26"/>
        </w:rPr>
        <w:t>по парикмахерскому делу предусматривает уход за волосами и выбор сре</w:t>
      </w:r>
      <w:proofErr w:type="gramStart"/>
      <w:r w:rsidR="000E5A0D" w:rsidRPr="00856964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0E5A0D" w:rsidRPr="00856964">
        <w:rPr>
          <w:rFonts w:ascii="Times New Roman" w:hAnsi="Times New Roman" w:cs="Times New Roman"/>
          <w:sz w:val="26"/>
          <w:szCs w:val="26"/>
        </w:rPr>
        <w:t>я ухода, подбор причесок, о</w:t>
      </w:r>
      <w:r w:rsidR="00556D09" w:rsidRPr="00856964">
        <w:rPr>
          <w:rFonts w:ascii="Times New Roman" w:hAnsi="Times New Roman" w:cs="Times New Roman"/>
          <w:sz w:val="26"/>
          <w:szCs w:val="26"/>
        </w:rPr>
        <w:t>бучение стрижке и укладки</w:t>
      </w:r>
      <w:r w:rsidR="00BE1593" w:rsidRPr="00856964">
        <w:rPr>
          <w:rFonts w:ascii="Times New Roman" w:hAnsi="Times New Roman" w:cs="Times New Roman"/>
          <w:sz w:val="26"/>
          <w:szCs w:val="26"/>
        </w:rPr>
        <w:t xml:space="preserve"> волос</w:t>
      </w:r>
      <w:r w:rsidR="00556D09" w:rsidRPr="00856964">
        <w:rPr>
          <w:rFonts w:ascii="Times New Roman" w:hAnsi="Times New Roman" w:cs="Times New Roman"/>
          <w:sz w:val="26"/>
          <w:szCs w:val="26"/>
        </w:rPr>
        <w:t xml:space="preserve"> разной длины</w:t>
      </w:r>
      <w:r w:rsidR="00BE1593" w:rsidRPr="00856964">
        <w:rPr>
          <w:rFonts w:ascii="Times New Roman" w:hAnsi="Times New Roman" w:cs="Times New Roman"/>
          <w:sz w:val="26"/>
          <w:szCs w:val="26"/>
        </w:rPr>
        <w:t>;</w:t>
      </w:r>
      <w:r w:rsidRPr="008569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90C" w:rsidRPr="00856964" w:rsidRDefault="00EB668D" w:rsidP="006978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 xml:space="preserve">- </w:t>
      </w:r>
      <w:r w:rsidR="000E5A0D" w:rsidRPr="00856964">
        <w:rPr>
          <w:rFonts w:ascii="Times New Roman" w:hAnsi="Times New Roman" w:cs="Times New Roman"/>
          <w:sz w:val="26"/>
          <w:szCs w:val="26"/>
        </w:rPr>
        <w:t>по маникюру – уход за руками, ногтями</w:t>
      </w:r>
      <w:r w:rsidR="00556D09" w:rsidRPr="00856964">
        <w:rPr>
          <w:rFonts w:ascii="Times New Roman" w:hAnsi="Times New Roman" w:cs="Times New Roman"/>
          <w:sz w:val="26"/>
          <w:szCs w:val="26"/>
        </w:rPr>
        <w:t>, выполнения классического и аппаратного маникюра</w:t>
      </w:r>
      <w:r w:rsidR="000E5A0D" w:rsidRPr="00856964">
        <w:rPr>
          <w:rFonts w:ascii="Times New Roman" w:hAnsi="Times New Roman" w:cs="Times New Roman"/>
          <w:sz w:val="26"/>
          <w:szCs w:val="26"/>
        </w:rPr>
        <w:t>.</w:t>
      </w:r>
    </w:p>
    <w:p w:rsidR="006B2292" w:rsidRPr="00856964" w:rsidRDefault="006B2292" w:rsidP="006978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25" w:rsidRPr="00856964" w:rsidRDefault="000C76AE" w:rsidP="006B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964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6978FF" w:rsidRPr="00856964" w:rsidRDefault="005238D7" w:rsidP="00D659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>-</w:t>
      </w:r>
      <w:r w:rsidR="005709DB" w:rsidRPr="00856964">
        <w:rPr>
          <w:rFonts w:ascii="Times New Roman" w:hAnsi="Times New Roman" w:cs="Times New Roman"/>
          <w:sz w:val="26"/>
          <w:szCs w:val="26"/>
        </w:rPr>
        <w:t xml:space="preserve"> содействовать процессу гармонизации </w:t>
      </w:r>
      <w:proofErr w:type="spellStart"/>
      <w:r w:rsidR="005709DB" w:rsidRPr="00856964">
        <w:rPr>
          <w:rFonts w:ascii="Times New Roman" w:hAnsi="Times New Roman" w:cs="Times New Roman"/>
          <w:sz w:val="26"/>
          <w:szCs w:val="26"/>
        </w:rPr>
        <w:t>детско</w:t>
      </w:r>
      <w:proofErr w:type="spellEnd"/>
      <w:r w:rsidR="005709DB" w:rsidRPr="00856964">
        <w:rPr>
          <w:rFonts w:ascii="Times New Roman" w:hAnsi="Times New Roman" w:cs="Times New Roman"/>
          <w:sz w:val="26"/>
          <w:szCs w:val="26"/>
        </w:rPr>
        <w:t xml:space="preserve"> – родительских отношений, </w:t>
      </w:r>
      <w:r w:rsidR="006C7C94" w:rsidRPr="00856964">
        <w:rPr>
          <w:rFonts w:ascii="Times New Roman" w:hAnsi="Times New Roman" w:cs="Times New Roman"/>
          <w:sz w:val="26"/>
          <w:szCs w:val="26"/>
        </w:rPr>
        <w:t>через со</w:t>
      </w:r>
      <w:r w:rsidR="00DB788E" w:rsidRPr="00856964">
        <w:rPr>
          <w:rFonts w:ascii="Times New Roman" w:hAnsi="Times New Roman" w:cs="Times New Roman"/>
          <w:sz w:val="26"/>
          <w:szCs w:val="26"/>
        </w:rPr>
        <w:t>вместную деятельность в С</w:t>
      </w:r>
      <w:r w:rsidR="006C7C94" w:rsidRPr="00856964">
        <w:rPr>
          <w:rFonts w:ascii="Times New Roman" w:hAnsi="Times New Roman" w:cs="Times New Roman"/>
          <w:sz w:val="26"/>
          <w:szCs w:val="26"/>
        </w:rPr>
        <w:t>емейной мастерской «Империя красоты»</w:t>
      </w:r>
    </w:p>
    <w:p w:rsidR="006978FF" w:rsidRPr="00856964" w:rsidRDefault="006978FF" w:rsidP="006978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 xml:space="preserve">- привить интерес к предмету, воспитание эстетического вкуса. </w:t>
      </w:r>
    </w:p>
    <w:p w:rsidR="006B2292" w:rsidRPr="00856964" w:rsidRDefault="006B2292" w:rsidP="006B2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6AE" w:rsidRPr="00856964" w:rsidRDefault="000C76AE" w:rsidP="006B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964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6978FF" w:rsidRPr="00856964" w:rsidRDefault="006C7C94" w:rsidP="006978FF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6"/>
          <w:szCs w:val="26"/>
        </w:rPr>
      </w:pPr>
      <w:r w:rsidRPr="00856964">
        <w:rPr>
          <w:rStyle w:val="c8"/>
          <w:color w:val="000000"/>
          <w:sz w:val="26"/>
          <w:szCs w:val="26"/>
        </w:rPr>
        <w:t xml:space="preserve">- способствовать процессу гармонизации </w:t>
      </w:r>
      <w:proofErr w:type="spellStart"/>
      <w:r w:rsidRPr="00856964">
        <w:rPr>
          <w:rStyle w:val="c8"/>
          <w:color w:val="000000"/>
          <w:sz w:val="26"/>
          <w:szCs w:val="26"/>
        </w:rPr>
        <w:t>детско</w:t>
      </w:r>
      <w:proofErr w:type="spellEnd"/>
      <w:r w:rsidRPr="00856964">
        <w:rPr>
          <w:rStyle w:val="c8"/>
          <w:color w:val="000000"/>
          <w:sz w:val="26"/>
          <w:szCs w:val="26"/>
        </w:rPr>
        <w:t xml:space="preserve"> – родительских отношений</w:t>
      </w:r>
      <w:r w:rsidR="00DB788E" w:rsidRPr="00856964">
        <w:rPr>
          <w:rStyle w:val="c8"/>
          <w:color w:val="000000"/>
          <w:sz w:val="26"/>
          <w:szCs w:val="26"/>
        </w:rPr>
        <w:t>;</w:t>
      </w:r>
    </w:p>
    <w:p w:rsidR="006978FF" w:rsidRPr="00856964" w:rsidRDefault="006978FF" w:rsidP="006978F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56964">
        <w:rPr>
          <w:color w:val="000000"/>
          <w:sz w:val="26"/>
          <w:szCs w:val="26"/>
        </w:rPr>
        <w:t>- освоение новых умений и знаний;</w:t>
      </w:r>
    </w:p>
    <w:p w:rsidR="006978FF" w:rsidRPr="00856964" w:rsidRDefault="006978FF" w:rsidP="0066302A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6"/>
          <w:szCs w:val="26"/>
        </w:rPr>
      </w:pPr>
      <w:r w:rsidRPr="00856964">
        <w:rPr>
          <w:rStyle w:val="c8"/>
          <w:color w:val="000000"/>
          <w:sz w:val="26"/>
          <w:szCs w:val="26"/>
        </w:rPr>
        <w:t>- формировать и развивать творческие способности родителей и детей.</w:t>
      </w:r>
    </w:p>
    <w:p w:rsidR="006C7C94" w:rsidRPr="00856964" w:rsidRDefault="006C7C94" w:rsidP="008C190C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C9276D" w:rsidRPr="00856964" w:rsidRDefault="00DB788E" w:rsidP="00C92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964">
        <w:rPr>
          <w:rFonts w:ascii="Times New Roman" w:hAnsi="Times New Roman" w:cs="Times New Roman"/>
          <w:b/>
          <w:sz w:val="26"/>
          <w:szCs w:val="26"/>
        </w:rPr>
        <w:t>Ожидаемые результаты:</w:t>
      </w:r>
    </w:p>
    <w:p w:rsidR="00C9276D" w:rsidRPr="00856964" w:rsidRDefault="00DB788E" w:rsidP="006630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 xml:space="preserve">- приобретение компетенций в конструктивном выстраивании </w:t>
      </w:r>
      <w:proofErr w:type="spellStart"/>
      <w:r w:rsidRPr="00856964">
        <w:rPr>
          <w:rFonts w:ascii="Times New Roman" w:hAnsi="Times New Roman" w:cs="Times New Roman"/>
          <w:sz w:val="26"/>
          <w:szCs w:val="26"/>
        </w:rPr>
        <w:t>детско</w:t>
      </w:r>
      <w:proofErr w:type="spellEnd"/>
      <w:r w:rsidRPr="00856964">
        <w:rPr>
          <w:rFonts w:ascii="Times New Roman" w:hAnsi="Times New Roman" w:cs="Times New Roman"/>
          <w:sz w:val="26"/>
          <w:szCs w:val="26"/>
        </w:rPr>
        <w:t xml:space="preserve"> – родительских отношений;</w:t>
      </w:r>
    </w:p>
    <w:p w:rsidR="00556D09" w:rsidRDefault="00DB788E" w:rsidP="00856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964">
        <w:rPr>
          <w:rFonts w:ascii="Times New Roman" w:hAnsi="Times New Roman" w:cs="Times New Roman"/>
          <w:sz w:val="26"/>
          <w:szCs w:val="26"/>
        </w:rPr>
        <w:t>- приобретение навыков о посл</w:t>
      </w:r>
      <w:r w:rsidR="00556D09" w:rsidRPr="00856964">
        <w:rPr>
          <w:rFonts w:ascii="Times New Roman" w:hAnsi="Times New Roman" w:cs="Times New Roman"/>
          <w:sz w:val="26"/>
          <w:szCs w:val="26"/>
        </w:rPr>
        <w:t>едних тенденциях в мире красоты.</w:t>
      </w:r>
    </w:p>
    <w:p w:rsidR="00856964" w:rsidRDefault="00856964" w:rsidP="00856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964" w:rsidRPr="00856964" w:rsidRDefault="00856964" w:rsidP="00856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64A" w:rsidRPr="00856964" w:rsidRDefault="00B5764A" w:rsidP="00697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6964">
        <w:rPr>
          <w:rFonts w:ascii="Times New Roman" w:hAnsi="Times New Roman" w:cs="Times New Roman"/>
          <w:b/>
          <w:bCs/>
          <w:sz w:val="26"/>
          <w:szCs w:val="26"/>
        </w:rPr>
        <w:t>Тематический план</w:t>
      </w:r>
    </w:p>
    <w:p w:rsidR="00AD2539" w:rsidRPr="00856964" w:rsidRDefault="006978FF" w:rsidP="0085696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85696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</w:t>
      </w:r>
      <w:r w:rsidR="00856964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tbl>
      <w:tblPr>
        <w:tblW w:w="9640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930"/>
      </w:tblGrid>
      <w:tr w:rsidR="006978FF" w:rsidRPr="00856964" w:rsidTr="003E45E3">
        <w:trPr>
          <w:trHeight w:val="5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FF" w:rsidRPr="00856964" w:rsidRDefault="006978FF" w:rsidP="00B43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FF" w:rsidRPr="00856964" w:rsidRDefault="00FD30E3" w:rsidP="00B43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Тема занятия</w:t>
            </w:r>
          </w:p>
        </w:tc>
      </w:tr>
      <w:tr w:rsidR="000F189B" w:rsidRPr="00856964" w:rsidTr="003E45E3">
        <w:trPr>
          <w:trHeight w:val="120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9B" w:rsidRPr="00856964" w:rsidRDefault="000F189B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8569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89B" w:rsidRPr="00856964" w:rsidRDefault="000F189B" w:rsidP="00A6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астер – класс по парикмахерскому делу «Модный </w:t>
            </w:r>
            <w:proofErr w:type="spellStart"/>
            <w:r w:rsidRPr="008569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икс</w:t>
            </w:r>
            <w:proofErr w:type="spellEnd"/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 </w:t>
            </w:r>
          </w:p>
          <w:p w:rsidR="000F189B" w:rsidRPr="00856964" w:rsidRDefault="000F189B" w:rsidP="00A6398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ение в курс. Ознакомление с профессией парикмахер. Техника  безопасности. Организация рабочего места парикмахера. Правила обслуживания посетителей. Профессиональная этика».</w:t>
            </w:r>
            <w:r w:rsidRPr="008569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978FF" w:rsidRPr="00856964" w:rsidTr="003E45E3">
        <w:trPr>
          <w:trHeight w:val="8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0F189B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FD30E3"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0F189B" w:rsidP="00B9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ы держания расчески и ножниц.</w:t>
            </w:r>
          </w:p>
          <w:p w:rsidR="00B97EEF" w:rsidRPr="00856964" w:rsidRDefault="00B97EEF" w:rsidP="00B9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менты для расчесывания и стрижки волос.</w:t>
            </w:r>
          </w:p>
        </w:tc>
      </w:tr>
      <w:tr w:rsidR="006978FF" w:rsidRPr="00856964" w:rsidTr="003E45E3">
        <w:trPr>
          <w:trHeight w:val="68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0F189B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EF" w:rsidRPr="00856964" w:rsidRDefault="00B97EEF" w:rsidP="00B9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оды укладки волос при помощи электрических щипцов и утюжка для волос. </w:t>
            </w:r>
          </w:p>
        </w:tc>
      </w:tr>
      <w:tr w:rsidR="006978FF" w:rsidRPr="00856964" w:rsidTr="003E45E3">
        <w:trPr>
          <w:trHeight w:val="8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0F189B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E0183A" w:rsidP="00B9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соны стрижек. Технология базовых мужских, женских и детских стрижек. Выполнение коррекции лица с помощью стрижки.</w:t>
            </w:r>
          </w:p>
        </w:tc>
      </w:tr>
      <w:tr w:rsidR="006978FF" w:rsidRPr="00856964" w:rsidTr="003E45E3">
        <w:trPr>
          <w:trHeight w:val="82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E0183A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B97EEF" w:rsidP="00B9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ды и строения волос. Здоровые и поврежденные волосы. </w:t>
            </w:r>
            <w:r w:rsidR="00E0183A"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тье головы и технология его выполнения. Массаж головы</w:t>
            </w:r>
          </w:p>
        </w:tc>
      </w:tr>
      <w:tr w:rsidR="006978FF" w:rsidRPr="00856964" w:rsidTr="003E45E3">
        <w:trPr>
          <w:trHeight w:val="5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E0183A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823E32" w:rsidP="00B9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бор причесок с учетом индивидуальных особенностей лица.</w:t>
            </w:r>
          </w:p>
        </w:tc>
      </w:tr>
      <w:tr w:rsidR="006978FF" w:rsidRPr="00856964" w:rsidTr="003E45E3">
        <w:trPr>
          <w:trHeight w:val="15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B97EEF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8569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B97EEF" w:rsidP="006471F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стер-класс по макияжу «Преображение»</w:t>
            </w:r>
          </w:p>
          <w:p w:rsidR="00C45126" w:rsidRPr="00856964" w:rsidRDefault="006471F9" w:rsidP="006471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ведение в профессию визажиста: ознакомление с основами профессии, понимание роли визажиста в индустрии красоты. Техника безопасности на рабочем месте. Профессиональная этика»</w:t>
            </w:r>
          </w:p>
        </w:tc>
      </w:tr>
      <w:tr w:rsidR="006978FF" w:rsidRPr="00856964" w:rsidTr="00FD03AD">
        <w:trPr>
          <w:trHeight w:val="51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B97EEF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FD03AD" w:rsidP="00FD0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бор инструментов и материалов.</w:t>
            </w:r>
          </w:p>
        </w:tc>
      </w:tr>
      <w:tr w:rsidR="006978FF" w:rsidRPr="00856964" w:rsidTr="00FD03AD">
        <w:trPr>
          <w:trHeight w:val="5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3E45E3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FD03AD" w:rsidP="003E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мия лица и работа с кожей.</w:t>
            </w:r>
          </w:p>
        </w:tc>
      </w:tr>
      <w:tr w:rsidR="006978FF" w:rsidRPr="00856964" w:rsidTr="00FF53C5">
        <w:trPr>
          <w:trHeight w:val="5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B8792D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3AD" w:rsidRPr="00856964" w:rsidRDefault="00FD03AD" w:rsidP="00FF53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ки нанесения тональных средств </w:t>
            </w:r>
            <w:r w:rsidR="00FF53C5"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корректировки черт лица.</w:t>
            </w:r>
          </w:p>
        </w:tc>
      </w:tr>
      <w:tr w:rsidR="006978FF" w:rsidRPr="00856964" w:rsidTr="00FD03AD">
        <w:trPr>
          <w:trHeight w:val="4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FD03AD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FD03AD" w:rsidP="00A87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ные техники и приёмы макияжа. Материалы для макияжа.</w:t>
            </w:r>
          </w:p>
        </w:tc>
      </w:tr>
      <w:tr w:rsidR="006978FF" w:rsidRPr="00856964" w:rsidTr="003E45E3">
        <w:trPr>
          <w:trHeight w:val="69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FD03AD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FD03AD" w:rsidP="00AB5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бор формы бровей</w:t>
            </w:r>
            <w:r w:rsidR="00325963" w:rsidRPr="00856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типу лица.</w:t>
            </w:r>
          </w:p>
        </w:tc>
      </w:tr>
      <w:tr w:rsidR="006978FF" w:rsidRPr="00856964" w:rsidTr="006730AF">
        <w:trPr>
          <w:trHeight w:val="100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Pr="00856964" w:rsidRDefault="00FF53C5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8569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FF" w:rsidRDefault="00FF53C5" w:rsidP="0080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569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стер – класс по маникюру «Дамские пальчики»</w:t>
            </w:r>
          </w:p>
          <w:p w:rsidR="00905574" w:rsidRPr="006730AF" w:rsidRDefault="006730AF" w:rsidP="0080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30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История маникюра. Техника безопасности при выполнении маникюра»</w:t>
            </w:r>
          </w:p>
        </w:tc>
      </w:tr>
      <w:tr w:rsidR="00856964" w:rsidRPr="00856964" w:rsidTr="003E45E3">
        <w:trPr>
          <w:trHeight w:val="6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64" w:rsidRPr="00CE405E" w:rsidRDefault="00CE405E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30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E4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64" w:rsidRPr="00CE405E" w:rsidRDefault="00E91084" w:rsidP="0080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ьный выбор инструментов и материалов для маникюра.</w:t>
            </w:r>
          </w:p>
        </w:tc>
      </w:tr>
      <w:tr w:rsidR="00856964" w:rsidRPr="00856964" w:rsidTr="003E45E3">
        <w:trPr>
          <w:trHeight w:val="6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64" w:rsidRPr="006730AF" w:rsidRDefault="00E91084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64" w:rsidRPr="00CE405E" w:rsidRDefault="00E91084" w:rsidP="0080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E91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ника выполнения аппаратного маникюра</w:t>
            </w:r>
          </w:p>
        </w:tc>
      </w:tr>
      <w:tr w:rsidR="00856964" w:rsidRPr="00856964" w:rsidTr="003E45E3">
        <w:trPr>
          <w:trHeight w:val="6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64" w:rsidRPr="006730AF" w:rsidRDefault="00E91084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64" w:rsidRPr="00CE405E" w:rsidRDefault="00E91084" w:rsidP="0080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1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гиенический уход за руками</w:t>
            </w:r>
          </w:p>
        </w:tc>
      </w:tr>
      <w:tr w:rsidR="00856964" w:rsidRPr="00856964" w:rsidTr="003E45E3">
        <w:trPr>
          <w:trHeight w:val="6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64" w:rsidRPr="006730AF" w:rsidRDefault="00E91084" w:rsidP="000A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964" w:rsidRPr="00CE405E" w:rsidRDefault="00E91084" w:rsidP="0080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E910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зайн ногтей гель лаком</w:t>
            </w:r>
          </w:p>
        </w:tc>
      </w:tr>
    </w:tbl>
    <w:p w:rsidR="003D7D58" w:rsidRDefault="003D7D58" w:rsidP="003D7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78FF" w:rsidRPr="00BA25AB" w:rsidRDefault="006978FF" w:rsidP="00982D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78FF" w:rsidRPr="00BA2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545"/>
    <w:multiLevelType w:val="hybridMultilevel"/>
    <w:tmpl w:val="F9BC3B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746B2"/>
    <w:multiLevelType w:val="multilevel"/>
    <w:tmpl w:val="DC4A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00660"/>
    <w:multiLevelType w:val="hybridMultilevel"/>
    <w:tmpl w:val="1B30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8127B"/>
    <w:multiLevelType w:val="hybridMultilevel"/>
    <w:tmpl w:val="74F0B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938BB"/>
    <w:multiLevelType w:val="hybridMultilevel"/>
    <w:tmpl w:val="451E13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32EE1"/>
    <w:multiLevelType w:val="hybridMultilevel"/>
    <w:tmpl w:val="4E2A38BE"/>
    <w:lvl w:ilvl="0" w:tplc="6B643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9"/>
    <w:rsid w:val="00013BB2"/>
    <w:rsid w:val="00037936"/>
    <w:rsid w:val="000552F4"/>
    <w:rsid w:val="000812A6"/>
    <w:rsid w:val="00094732"/>
    <w:rsid w:val="00096252"/>
    <w:rsid w:val="000A466A"/>
    <w:rsid w:val="000C76AE"/>
    <w:rsid w:val="000E5A0D"/>
    <w:rsid w:val="000F189B"/>
    <w:rsid w:val="0010520D"/>
    <w:rsid w:val="00107A63"/>
    <w:rsid w:val="001147D9"/>
    <w:rsid w:val="001512ED"/>
    <w:rsid w:val="001540CE"/>
    <w:rsid w:val="0017768A"/>
    <w:rsid w:val="00183229"/>
    <w:rsid w:val="001C2713"/>
    <w:rsid w:val="001D00D1"/>
    <w:rsid w:val="0024709B"/>
    <w:rsid w:val="002751E7"/>
    <w:rsid w:val="002816B4"/>
    <w:rsid w:val="00291CC4"/>
    <w:rsid w:val="002A2317"/>
    <w:rsid w:val="002A45CA"/>
    <w:rsid w:val="002F4B11"/>
    <w:rsid w:val="00300DA9"/>
    <w:rsid w:val="00325963"/>
    <w:rsid w:val="00325C0A"/>
    <w:rsid w:val="00361040"/>
    <w:rsid w:val="003A737E"/>
    <w:rsid w:val="003B7F68"/>
    <w:rsid w:val="003C3B4B"/>
    <w:rsid w:val="003C4BDE"/>
    <w:rsid w:val="003D7D58"/>
    <w:rsid w:val="003E45E3"/>
    <w:rsid w:val="00401F78"/>
    <w:rsid w:val="00426A5F"/>
    <w:rsid w:val="00483DE9"/>
    <w:rsid w:val="004923F0"/>
    <w:rsid w:val="004C23E0"/>
    <w:rsid w:val="004C2ADE"/>
    <w:rsid w:val="004E2C25"/>
    <w:rsid w:val="004F3C5F"/>
    <w:rsid w:val="00501AA0"/>
    <w:rsid w:val="005238D7"/>
    <w:rsid w:val="00536D22"/>
    <w:rsid w:val="00556D09"/>
    <w:rsid w:val="0056309E"/>
    <w:rsid w:val="005709DB"/>
    <w:rsid w:val="00573219"/>
    <w:rsid w:val="005A5705"/>
    <w:rsid w:val="005B075C"/>
    <w:rsid w:val="005B18D3"/>
    <w:rsid w:val="005C2EFE"/>
    <w:rsid w:val="005D03A0"/>
    <w:rsid w:val="006471F9"/>
    <w:rsid w:val="0066302A"/>
    <w:rsid w:val="006730AF"/>
    <w:rsid w:val="0067608D"/>
    <w:rsid w:val="00686A32"/>
    <w:rsid w:val="006978FF"/>
    <w:rsid w:val="006A42AB"/>
    <w:rsid w:val="006B2292"/>
    <w:rsid w:val="006B3615"/>
    <w:rsid w:val="006C3234"/>
    <w:rsid w:val="006C7C94"/>
    <w:rsid w:val="006D304A"/>
    <w:rsid w:val="006F0DF5"/>
    <w:rsid w:val="006F2A20"/>
    <w:rsid w:val="00704358"/>
    <w:rsid w:val="007147D5"/>
    <w:rsid w:val="00725E63"/>
    <w:rsid w:val="0074559D"/>
    <w:rsid w:val="007506D3"/>
    <w:rsid w:val="00754378"/>
    <w:rsid w:val="007779B9"/>
    <w:rsid w:val="007A5812"/>
    <w:rsid w:val="007B56DE"/>
    <w:rsid w:val="007C69EA"/>
    <w:rsid w:val="007D5FA6"/>
    <w:rsid w:val="007D60B8"/>
    <w:rsid w:val="007E1A58"/>
    <w:rsid w:val="007F3B05"/>
    <w:rsid w:val="0080559F"/>
    <w:rsid w:val="00817943"/>
    <w:rsid w:val="00823E32"/>
    <w:rsid w:val="0085072F"/>
    <w:rsid w:val="00856964"/>
    <w:rsid w:val="00883AD9"/>
    <w:rsid w:val="00896614"/>
    <w:rsid w:val="008A6F98"/>
    <w:rsid w:val="008B250E"/>
    <w:rsid w:val="008C190C"/>
    <w:rsid w:val="008E0024"/>
    <w:rsid w:val="008F7CD3"/>
    <w:rsid w:val="00905574"/>
    <w:rsid w:val="00982DE1"/>
    <w:rsid w:val="009833F0"/>
    <w:rsid w:val="009C3CA9"/>
    <w:rsid w:val="009D39A2"/>
    <w:rsid w:val="009E2819"/>
    <w:rsid w:val="00A07BD9"/>
    <w:rsid w:val="00A12E6C"/>
    <w:rsid w:val="00A212FD"/>
    <w:rsid w:val="00A6398C"/>
    <w:rsid w:val="00A63E7A"/>
    <w:rsid w:val="00A875FA"/>
    <w:rsid w:val="00A9127A"/>
    <w:rsid w:val="00AB2803"/>
    <w:rsid w:val="00AB5BFD"/>
    <w:rsid w:val="00AC5C48"/>
    <w:rsid w:val="00AD2539"/>
    <w:rsid w:val="00B21D85"/>
    <w:rsid w:val="00B43CED"/>
    <w:rsid w:val="00B4610C"/>
    <w:rsid w:val="00B53AC4"/>
    <w:rsid w:val="00B5764A"/>
    <w:rsid w:val="00B62250"/>
    <w:rsid w:val="00B752E6"/>
    <w:rsid w:val="00B8792D"/>
    <w:rsid w:val="00B90E98"/>
    <w:rsid w:val="00B97EEF"/>
    <w:rsid w:val="00BA25AB"/>
    <w:rsid w:val="00BD324F"/>
    <w:rsid w:val="00BE1593"/>
    <w:rsid w:val="00C07CD4"/>
    <w:rsid w:val="00C45126"/>
    <w:rsid w:val="00C81171"/>
    <w:rsid w:val="00C86024"/>
    <w:rsid w:val="00C9276D"/>
    <w:rsid w:val="00CA215E"/>
    <w:rsid w:val="00CE405E"/>
    <w:rsid w:val="00D0762B"/>
    <w:rsid w:val="00D11734"/>
    <w:rsid w:val="00D21D86"/>
    <w:rsid w:val="00D6597E"/>
    <w:rsid w:val="00D677DB"/>
    <w:rsid w:val="00D84B14"/>
    <w:rsid w:val="00D96E67"/>
    <w:rsid w:val="00DB23DC"/>
    <w:rsid w:val="00DB2891"/>
    <w:rsid w:val="00DB788E"/>
    <w:rsid w:val="00DD6DF7"/>
    <w:rsid w:val="00DF2B97"/>
    <w:rsid w:val="00E0183A"/>
    <w:rsid w:val="00E10292"/>
    <w:rsid w:val="00E45A85"/>
    <w:rsid w:val="00E51AB6"/>
    <w:rsid w:val="00E53C67"/>
    <w:rsid w:val="00E570C4"/>
    <w:rsid w:val="00E62AEB"/>
    <w:rsid w:val="00E70632"/>
    <w:rsid w:val="00E7461A"/>
    <w:rsid w:val="00E91084"/>
    <w:rsid w:val="00EA1119"/>
    <w:rsid w:val="00EA6BD8"/>
    <w:rsid w:val="00EB009E"/>
    <w:rsid w:val="00EB23E5"/>
    <w:rsid w:val="00EB668D"/>
    <w:rsid w:val="00EE1D92"/>
    <w:rsid w:val="00EE5123"/>
    <w:rsid w:val="00F01614"/>
    <w:rsid w:val="00F353D1"/>
    <w:rsid w:val="00F47F7C"/>
    <w:rsid w:val="00F66F2C"/>
    <w:rsid w:val="00F72E9C"/>
    <w:rsid w:val="00F9601A"/>
    <w:rsid w:val="00FC5C65"/>
    <w:rsid w:val="00FD03AD"/>
    <w:rsid w:val="00FD30E3"/>
    <w:rsid w:val="00FF1AFB"/>
    <w:rsid w:val="00FF53C5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C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76AE"/>
  </w:style>
  <w:style w:type="character" w:customStyle="1" w:styleId="c8">
    <w:name w:val="c8"/>
    <w:basedOn w:val="a0"/>
    <w:rsid w:val="000C76AE"/>
  </w:style>
  <w:style w:type="paragraph" w:styleId="a3">
    <w:name w:val="Normal (Web)"/>
    <w:basedOn w:val="a"/>
    <w:uiPriority w:val="99"/>
    <w:semiHidden/>
    <w:unhideWhenUsed/>
    <w:rsid w:val="000C76A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5123"/>
    <w:pPr>
      <w:ind w:left="720"/>
      <w:contextualSpacing/>
    </w:pPr>
  </w:style>
  <w:style w:type="table" w:styleId="a5">
    <w:name w:val="Table Grid"/>
    <w:basedOn w:val="a1"/>
    <w:uiPriority w:val="59"/>
    <w:rsid w:val="0074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C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76AE"/>
  </w:style>
  <w:style w:type="character" w:customStyle="1" w:styleId="c8">
    <w:name w:val="c8"/>
    <w:basedOn w:val="a0"/>
    <w:rsid w:val="000C76AE"/>
  </w:style>
  <w:style w:type="paragraph" w:styleId="a3">
    <w:name w:val="Normal (Web)"/>
    <w:basedOn w:val="a"/>
    <w:uiPriority w:val="99"/>
    <w:semiHidden/>
    <w:unhideWhenUsed/>
    <w:rsid w:val="000C76A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5123"/>
    <w:pPr>
      <w:ind w:left="720"/>
      <w:contextualSpacing/>
    </w:pPr>
  </w:style>
  <w:style w:type="table" w:styleId="a5">
    <w:name w:val="Table Grid"/>
    <w:basedOn w:val="a1"/>
    <w:uiPriority w:val="59"/>
    <w:rsid w:val="0074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66BB-456D-4515-BAF4-92758B67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8</cp:revision>
  <cp:lastPrinted>2025-07-09T07:57:00Z</cp:lastPrinted>
  <dcterms:created xsi:type="dcterms:W3CDTF">2025-05-16T02:07:00Z</dcterms:created>
  <dcterms:modified xsi:type="dcterms:W3CDTF">2025-07-09T08:00:00Z</dcterms:modified>
</cp:coreProperties>
</file>